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16" w:rsidRDefault="006F6616">
      <w:pPr>
        <w:rPr>
          <w:sz w:val="28"/>
          <w:szCs w:val="28"/>
        </w:rPr>
      </w:pPr>
      <w:bookmarkStart w:id="0" w:name="_GoBack"/>
      <w:bookmarkEnd w:id="0"/>
    </w:p>
    <w:p w:rsidR="00E55F3D" w:rsidRDefault="00E55F3D">
      <w:pPr>
        <w:rPr>
          <w:sz w:val="28"/>
          <w:szCs w:val="28"/>
        </w:rPr>
      </w:pPr>
    </w:p>
    <w:p w:rsidR="00E55F3D" w:rsidRDefault="00E55F3D">
      <w:pPr>
        <w:rPr>
          <w:sz w:val="28"/>
          <w:szCs w:val="28"/>
        </w:rPr>
      </w:pPr>
    </w:p>
    <w:p w:rsidR="00E55F3D" w:rsidRDefault="00E55F3D">
      <w:pPr>
        <w:rPr>
          <w:sz w:val="28"/>
          <w:szCs w:val="28"/>
        </w:rPr>
      </w:pPr>
    </w:p>
    <w:p w:rsidR="00E55F3D" w:rsidRDefault="00E55F3D">
      <w:pPr>
        <w:rPr>
          <w:sz w:val="28"/>
          <w:szCs w:val="28"/>
        </w:rPr>
      </w:pPr>
    </w:p>
    <w:p w:rsidR="00E55F3D" w:rsidRDefault="00E55F3D">
      <w:pPr>
        <w:rPr>
          <w:sz w:val="28"/>
          <w:szCs w:val="28"/>
        </w:rPr>
      </w:pPr>
    </w:p>
    <w:p w:rsidR="006F6616" w:rsidRDefault="00E55F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1 </w:t>
      </w:r>
    </w:p>
    <w:p w:rsidR="006F6616" w:rsidRDefault="00E55F3D">
      <w:pPr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32"/>
          <w:szCs w:val="32"/>
        </w:rPr>
        <w:t>北京安定医院锣鼓巷分部台式计算机、打印机购置项目报价清单</w:t>
      </w:r>
    </w:p>
    <w:p w:rsidR="006F6616" w:rsidRDefault="006F6616">
      <w:pPr>
        <w:jc w:val="center"/>
        <w:rPr>
          <w:b/>
          <w:sz w:val="32"/>
          <w:szCs w:val="32"/>
        </w:rPr>
      </w:pPr>
    </w:p>
    <w:p w:rsidR="006F6616" w:rsidRDefault="00E55F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司名称：</w:t>
      </w:r>
    </w:p>
    <w:p w:rsidR="006F6616" w:rsidRDefault="00E55F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名称：</w:t>
      </w:r>
    </w:p>
    <w:p w:rsidR="006F6616" w:rsidRDefault="00E55F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基本配置：</w:t>
      </w:r>
    </w:p>
    <w:p w:rsidR="006F6616" w:rsidRDefault="00E55F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报价：</w:t>
      </w:r>
    </w:p>
    <w:p w:rsidR="006F6616" w:rsidRDefault="00E55F3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质保期：</w:t>
      </w:r>
    </w:p>
    <w:p w:rsidR="006F6616" w:rsidRDefault="006F6616">
      <w:pPr>
        <w:jc w:val="left"/>
        <w:rPr>
          <w:sz w:val="28"/>
          <w:szCs w:val="28"/>
        </w:rPr>
      </w:pPr>
    </w:p>
    <w:p w:rsidR="006F6616" w:rsidRDefault="006F6616">
      <w:pPr>
        <w:jc w:val="left"/>
        <w:rPr>
          <w:sz w:val="28"/>
          <w:szCs w:val="28"/>
        </w:rPr>
      </w:pPr>
    </w:p>
    <w:p w:rsidR="006F6616" w:rsidRDefault="006F6616">
      <w:pPr>
        <w:jc w:val="left"/>
        <w:rPr>
          <w:sz w:val="28"/>
          <w:szCs w:val="28"/>
        </w:rPr>
      </w:pPr>
    </w:p>
    <w:sectPr w:rsidR="006F6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10"/>
    <w:rsid w:val="00004416"/>
    <w:rsid w:val="00036DD3"/>
    <w:rsid w:val="00053602"/>
    <w:rsid w:val="00092FBB"/>
    <w:rsid w:val="00096CD9"/>
    <w:rsid w:val="000B2E0A"/>
    <w:rsid w:val="000D36F4"/>
    <w:rsid w:val="00132B46"/>
    <w:rsid w:val="00140DBD"/>
    <w:rsid w:val="00176B77"/>
    <w:rsid w:val="001A7E63"/>
    <w:rsid w:val="001F4519"/>
    <w:rsid w:val="001F707D"/>
    <w:rsid w:val="002360F3"/>
    <w:rsid w:val="00237A7C"/>
    <w:rsid w:val="002729CD"/>
    <w:rsid w:val="00286071"/>
    <w:rsid w:val="002E67D1"/>
    <w:rsid w:val="00340241"/>
    <w:rsid w:val="00340FB2"/>
    <w:rsid w:val="00353791"/>
    <w:rsid w:val="00366239"/>
    <w:rsid w:val="003775FC"/>
    <w:rsid w:val="00390BB3"/>
    <w:rsid w:val="003A5E6C"/>
    <w:rsid w:val="003C1A61"/>
    <w:rsid w:val="003F0BEE"/>
    <w:rsid w:val="0040603B"/>
    <w:rsid w:val="00427389"/>
    <w:rsid w:val="00470A4A"/>
    <w:rsid w:val="004771F1"/>
    <w:rsid w:val="00490284"/>
    <w:rsid w:val="004A1245"/>
    <w:rsid w:val="004B75E8"/>
    <w:rsid w:val="004C267B"/>
    <w:rsid w:val="004F0D34"/>
    <w:rsid w:val="00501848"/>
    <w:rsid w:val="00523CEE"/>
    <w:rsid w:val="00532D1A"/>
    <w:rsid w:val="005622FE"/>
    <w:rsid w:val="005C06BB"/>
    <w:rsid w:val="005D5531"/>
    <w:rsid w:val="005D5E7D"/>
    <w:rsid w:val="005E4781"/>
    <w:rsid w:val="005E5199"/>
    <w:rsid w:val="00606AE5"/>
    <w:rsid w:val="00613C7D"/>
    <w:rsid w:val="0061769E"/>
    <w:rsid w:val="006268DE"/>
    <w:rsid w:val="00662053"/>
    <w:rsid w:val="006748C4"/>
    <w:rsid w:val="006C79BF"/>
    <w:rsid w:val="006D09BB"/>
    <w:rsid w:val="006E1BE3"/>
    <w:rsid w:val="006E6EE8"/>
    <w:rsid w:val="006F0AB1"/>
    <w:rsid w:val="006F6616"/>
    <w:rsid w:val="007022C1"/>
    <w:rsid w:val="00721D0D"/>
    <w:rsid w:val="00785103"/>
    <w:rsid w:val="00793D46"/>
    <w:rsid w:val="007B25EF"/>
    <w:rsid w:val="008248CB"/>
    <w:rsid w:val="008718E1"/>
    <w:rsid w:val="00877BAB"/>
    <w:rsid w:val="00881752"/>
    <w:rsid w:val="00897052"/>
    <w:rsid w:val="008B4170"/>
    <w:rsid w:val="008E218E"/>
    <w:rsid w:val="008F1242"/>
    <w:rsid w:val="00922C59"/>
    <w:rsid w:val="009448C7"/>
    <w:rsid w:val="00986D12"/>
    <w:rsid w:val="009B7AEA"/>
    <w:rsid w:val="009C6830"/>
    <w:rsid w:val="009D1A23"/>
    <w:rsid w:val="009D76E0"/>
    <w:rsid w:val="009E0039"/>
    <w:rsid w:val="009E0BD1"/>
    <w:rsid w:val="009E6329"/>
    <w:rsid w:val="00AC396E"/>
    <w:rsid w:val="00AC6EDD"/>
    <w:rsid w:val="00AD11EC"/>
    <w:rsid w:val="00AE4588"/>
    <w:rsid w:val="00B01880"/>
    <w:rsid w:val="00B066A8"/>
    <w:rsid w:val="00B164C2"/>
    <w:rsid w:val="00B33F71"/>
    <w:rsid w:val="00B34C60"/>
    <w:rsid w:val="00B567EA"/>
    <w:rsid w:val="00B66BBF"/>
    <w:rsid w:val="00BC1D48"/>
    <w:rsid w:val="00BC4232"/>
    <w:rsid w:val="00BD2891"/>
    <w:rsid w:val="00BD76E4"/>
    <w:rsid w:val="00C10BC5"/>
    <w:rsid w:val="00C31B3F"/>
    <w:rsid w:val="00CB3E77"/>
    <w:rsid w:val="00CB6BBF"/>
    <w:rsid w:val="00CD1ABF"/>
    <w:rsid w:val="00CD5279"/>
    <w:rsid w:val="00D10E67"/>
    <w:rsid w:val="00D2494D"/>
    <w:rsid w:val="00D35064"/>
    <w:rsid w:val="00D45504"/>
    <w:rsid w:val="00D72A2A"/>
    <w:rsid w:val="00D72B10"/>
    <w:rsid w:val="00D91964"/>
    <w:rsid w:val="00DC64D1"/>
    <w:rsid w:val="00DD4E97"/>
    <w:rsid w:val="00DD68DF"/>
    <w:rsid w:val="00DF7FE7"/>
    <w:rsid w:val="00E13E54"/>
    <w:rsid w:val="00E32F42"/>
    <w:rsid w:val="00E34A4E"/>
    <w:rsid w:val="00E55F3D"/>
    <w:rsid w:val="00E96912"/>
    <w:rsid w:val="00ED72EB"/>
    <w:rsid w:val="00F1198F"/>
    <w:rsid w:val="00F15905"/>
    <w:rsid w:val="00F42463"/>
    <w:rsid w:val="00F451B3"/>
    <w:rsid w:val="00F600D2"/>
    <w:rsid w:val="00F64EF8"/>
    <w:rsid w:val="00F9543D"/>
    <w:rsid w:val="00FB4F1A"/>
    <w:rsid w:val="00FB7247"/>
    <w:rsid w:val="00FC1B61"/>
    <w:rsid w:val="00FE4970"/>
    <w:rsid w:val="03ED03FB"/>
    <w:rsid w:val="059D3033"/>
    <w:rsid w:val="098D6B40"/>
    <w:rsid w:val="0B80140A"/>
    <w:rsid w:val="0E155387"/>
    <w:rsid w:val="191B4A8A"/>
    <w:rsid w:val="1FB75EDA"/>
    <w:rsid w:val="338A295E"/>
    <w:rsid w:val="36487746"/>
    <w:rsid w:val="3AF178B9"/>
    <w:rsid w:val="42714904"/>
    <w:rsid w:val="46503310"/>
    <w:rsid w:val="4FF859D8"/>
    <w:rsid w:val="50830523"/>
    <w:rsid w:val="541614A7"/>
    <w:rsid w:val="54D110E1"/>
    <w:rsid w:val="5C4E772C"/>
    <w:rsid w:val="60246D0F"/>
    <w:rsid w:val="60CE2AB3"/>
    <w:rsid w:val="64E211EC"/>
    <w:rsid w:val="68346FFF"/>
    <w:rsid w:val="6B481B0D"/>
    <w:rsid w:val="6D54222C"/>
    <w:rsid w:val="6E7134BB"/>
    <w:rsid w:val="72F24CA6"/>
    <w:rsid w:val="7518616A"/>
    <w:rsid w:val="77C518CD"/>
    <w:rsid w:val="7E9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3541766-C8A3-46B4-98B7-B416AEF5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E9D77-19C2-4D47-B9AE-728ECED7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Company>Microsoft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志鹏</dc:creator>
  <cp:lastModifiedBy>润栋 张</cp:lastModifiedBy>
  <cp:revision>2</cp:revision>
  <cp:lastPrinted>2019-04-11T09:32:00Z</cp:lastPrinted>
  <dcterms:created xsi:type="dcterms:W3CDTF">2019-11-15T01:28:00Z</dcterms:created>
  <dcterms:modified xsi:type="dcterms:W3CDTF">2019-1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